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C8100E">
            <w:pPr>
              <w:pStyle w:val="Heading6"/>
              <w:contextualSpacing w:val="0"/>
            </w:pPr>
            <w:r>
              <w:t>June 19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C8100E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1</w:t>
            </w:r>
            <w:bookmarkStart w:id="1" w:name="_GoBack"/>
            <w:bookmarkEnd w:id="1"/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2" w:name="h.f9dtygnsfopk" w:colFirst="0" w:colLast="0"/>
            <w:bookmarkEnd w:id="2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3" w:name="h.rm9y3hcs0pf" w:colFirst="0" w:colLast="0"/>
            <w:bookmarkEnd w:id="3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4" w:name="h.8qi986j2qqlt" w:colFirst="0" w:colLast="0"/>
            <w:bookmarkEnd w:id="4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5" w:name="h.rmx9glyl9qk1" w:colFirst="0" w:colLast="0"/>
            <w:bookmarkEnd w:id="5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B09" w:rsidRDefault="00C8100E" w:rsidP="00A353A4">
            <w:r>
              <w:t>Press paint trial</w:t>
            </w:r>
          </w:p>
          <w:p w:rsidR="00C8100E" w:rsidRDefault="00C8100E" w:rsidP="00A353A4"/>
          <w:p w:rsidR="00C8100E" w:rsidRDefault="00C8100E" w:rsidP="00A353A4">
            <w:r>
              <w:t>Set plate changes</w:t>
            </w:r>
          </w:p>
          <w:p w:rsidR="00C8100E" w:rsidRDefault="00C8100E" w:rsidP="00A353A4"/>
          <w:p w:rsidR="00C8100E" w:rsidRDefault="00C8100E" w:rsidP="00A353A4">
            <w:r>
              <w:t>Set change days</w:t>
            </w:r>
          </w:p>
          <w:p w:rsidR="00C8100E" w:rsidRDefault="00C8100E" w:rsidP="00A353A4"/>
          <w:p w:rsidR="00C8100E" w:rsidRDefault="00C8100E" w:rsidP="00A353A4">
            <w:r>
              <w:t>Plate configurations</w:t>
            </w:r>
          </w:p>
          <w:p w:rsidR="00C8100E" w:rsidRDefault="00C8100E" w:rsidP="00A353A4"/>
          <w:p w:rsidR="00C8100E" w:rsidRDefault="00C8100E" w:rsidP="00A353A4">
            <w:r>
              <w:t>Press rough item list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C8100E" w:rsidP="006D6399">
            <w:pPr>
              <w:contextualSpacing w:val="0"/>
              <w:jc w:val="right"/>
            </w:pPr>
            <w:r>
              <w:t>4 hrs</w:t>
            </w:r>
          </w:p>
          <w:p w:rsidR="00C8100E" w:rsidRDefault="00C8100E" w:rsidP="006D6399">
            <w:pPr>
              <w:contextualSpacing w:val="0"/>
              <w:jc w:val="right"/>
            </w:pPr>
          </w:p>
          <w:p w:rsidR="00C8100E" w:rsidRDefault="00C8100E" w:rsidP="006D6399">
            <w:pPr>
              <w:contextualSpacing w:val="0"/>
              <w:jc w:val="right"/>
            </w:pPr>
            <w:r>
              <w:t>2 hrs</w:t>
            </w:r>
          </w:p>
          <w:p w:rsidR="00C8100E" w:rsidRDefault="00C8100E" w:rsidP="006D6399">
            <w:pPr>
              <w:contextualSpacing w:val="0"/>
              <w:jc w:val="right"/>
            </w:pPr>
          </w:p>
          <w:p w:rsidR="00C8100E" w:rsidRDefault="00C8100E" w:rsidP="006D6399">
            <w:pPr>
              <w:contextualSpacing w:val="0"/>
              <w:jc w:val="right"/>
            </w:pPr>
            <w:r>
              <w:t>4 hrs</w:t>
            </w:r>
          </w:p>
          <w:p w:rsidR="00C8100E" w:rsidRDefault="00C8100E" w:rsidP="006D6399">
            <w:pPr>
              <w:contextualSpacing w:val="0"/>
              <w:jc w:val="right"/>
            </w:pPr>
          </w:p>
          <w:p w:rsidR="00C8100E" w:rsidRDefault="00C8100E" w:rsidP="006D6399">
            <w:pPr>
              <w:contextualSpacing w:val="0"/>
              <w:jc w:val="right"/>
            </w:pPr>
            <w:r>
              <w:t>20 hrs</w:t>
            </w:r>
          </w:p>
          <w:p w:rsidR="00C8100E" w:rsidRDefault="00C8100E" w:rsidP="006D6399">
            <w:pPr>
              <w:contextualSpacing w:val="0"/>
              <w:jc w:val="right"/>
            </w:pPr>
          </w:p>
          <w:p w:rsidR="00C8100E" w:rsidRDefault="00C8100E" w:rsidP="006D6399">
            <w:pPr>
              <w:contextualSpacing w:val="0"/>
              <w:jc w:val="right"/>
            </w:pPr>
            <w:r>
              <w:t>10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hr</w:t>
            </w:r>
            <w:bookmarkEnd w:id="6"/>
            <w:bookmarkEnd w:id="7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C8100E" w:rsidRDefault="00076FA5" w:rsidP="00C8100E">
            <w:pPr>
              <w:contextualSpacing w:val="0"/>
              <w:jc w:val="right"/>
            </w:pPr>
            <w:r>
              <w:t>$20/hr</w:t>
            </w:r>
          </w:p>
          <w:p w:rsidR="00076FA5" w:rsidRDefault="00076FA5" w:rsidP="00076FA5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C8100E" w:rsidP="006D6399">
            <w:pPr>
              <w:contextualSpacing w:val="0"/>
              <w:jc w:val="right"/>
            </w:pPr>
            <w:r>
              <w:t>$8</w:t>
            </w:r>
            <w:r w:rsidR="00076FA5">
              <w:t>0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C8100E" w:rsidP="006D6399">
            <w:pPr>
              <w:contextualSpacing w:val="0"/>
              <w:jc w:val="right"/>
            </w:pPr>
            <w:r>
              <w:t>$4</w:t>
            </w:r>
            <w:r w:rsidR="00076FA5">
              <w:t>0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A353A4" w:rsidP="006D6399">
            <w:pPr>
              <w:contextualSpacing w:val="0"/>
              <w:jc w:val="right"/>
            </w:pPr>
            <w:r>
              <w:t>$8</w:t>
            </w:r>
            <w:r w:rsidR="00076FA5">
              <w:t>0</w:t>
            </w:r>
          </w:p>
          <w:p w:rsidR="00A353A4" w:rsidRDefault="00A353A4" w:rsidP="006D6399">
            <w:pPr>
              <w:contextualSpacing w:val="0"/>
              <w:jc w:val="right"/>
            </w:pPr>
          </w:p>
          <w:p w:rsidR="00A353A4" w:rsidRDefault="00C8100E" w:rsidP="006D6399">
            <w:pPr>
              <w:contextualSpacing w:val="0"/>
              <w:jc w:val="right"/>
            </w:pPr>
            <w:r>
              <w:t>$4</w:t>
            </w:r>
            <w:r w:rsidR="00A353A4">
              <w:t>00</w:t>
            </w:r>
          </w:p>
          <w:p w:rsidR="00A353A4" w:rsidRDefault="00A353A4" w:rsidP="006D6399">
            <w:pPr>
              <w:contextualSpacing w:val="0"/>
              <w:jc w:val="right"/>
            </w:pPr>
          </w:p>
          <w:p w:rsidR="00C8100E" w:rsidRDefault="00C8100E" w:rsidP="00C8100E">
            <w:pPr>
              <w:contextualSpacing w:val="0"/>
              <w:jc w:val="right"/>
            </w:pPr>
            <w:r>
              <w:t>$2</w:t>
            </w:r>
            <w:r w:rsidR="00A353A4">
              <w:t>00</w:t>
            </w:r>
          </w:p>
          <w:p w:rsidR="00A353A4" w:rsidRDefault="00A353A4" w:rsidP="006D6399">
            <w:pPr>
              <w:contextualSpacing w:val="0"/>
              <w:jc w:val="right"/>
            </w:pP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F4" w:rsidRDefault="00070CF4">
      <w:r>
        <w:separator/>
      </w:r>
    </w:p>
  </w:endnote>
  <w:endnote w:type="continuationSeparator" w:id="0">
    <w:p w:rsidR="00070CF4" w:rsidRDefault="0007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F4" w:rsidRDefault="00070CF4">
      <w:r>
        <w:separator/>
      </w:r>
    </w:p>
  </w:footnote>
  <w:footnote w:type="continuationSeparator" w:id="0">
    <w:p w:rsidR="00070CF4" w:rsidRDefault="00070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0CF4"/>
    <w:rsid w:val="00076FA5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531A4"/>
    <w:rsid w:val="002C753F"/>
    <w:rsid w:val="003074E2"/>
    <w:rsid w:val="0033574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2569"/>
    <w:rsid w:val="006D5B9D"/>
    <w:rsid w:val="006D6399"/>
    <w:rsid w:val="006E6807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5C24"/>
    <w:rsid w:val="00BE5F85"/>
    <w:rsid w:val="00C05C68"/>
    <w:rsid w:val="00C12801"/>
    <w:rsid w:val="00C25431"/>
    <w:rsid w:val="00C75B93"/>
    <w:rsid w:val="00C8100E"/>
    <w:rsid w:val="00C868A9"/>
    <w:rsid w:val="00CA5A7B"/>
    <w:rsid w:val="00CB4D55"/>
    <w:rsid w:val="00CC3B0E"/>
    <w:rsid w:val="00CD6BBF"/>
    <w:rsid w:val="00CD7B07"/>
    <w:rsid w:val="00D152C4"/>
    <w:rsid w:val="00D16549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36D80"/>
    <w:rsid w:val="00F536B8"/>
    <w:rsid w:val="00FC6F84"/>
    <w:rsid w:val="00FD32D6"/>
    <w:rsid w:val="00FD4222"/>
    <w:rsid w:val="00FE6B1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12A3-536A-4A35-896F-170EF4E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3</cp:revision>
  <dcterms:created xsi:type="dcterms:W3CDTF">2015-06-26T16:58:00Z</dcterms:created>
  <dcterms:modified xsi:type="dcterms:W3CDTF">2015-06-26T17:02:00Z</dcterms:modified>
</cp:coreProperties>
</file>